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EB6637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9.06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EB6637">
        <w:rPr>
          <w:b/>
          <w:sz w:val="28"/>
          <w:szCs w:val="28"/>
        </w:rPr>
        <w:t>179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EB6637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Нефтегазизыскания-Альянс», п. 3.7 Положения о реестре членов Ассоциации СРО «Нефтегазизыскания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EB6637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proofErr w:type="gramStart"/>
      <w:r>
        <w:t>Внести в реестр членов Ассоциации в отношении АО «ВИСАТ-ТЕЛ» (ИНН</w:t>
      </w:r>
      <w:proofErr w:type="gramEnd"/>
      <w:r>
        <w:t xml:space="preserve"> 7712105888), номер в реестре членов Ассоциации - 215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EB6637" w:rsidTr="00EB6637">
        <w:tc>
          <w:tcPr>
            <w:tcW w:w="4855" w:type="dxa"/>
            <w:vAlign w:val="center"/>
          </w:tcPr>
          <w:p w:rsidR="00EB6637" w:rsidRPr="00EB6637" w:rsidRDefault="00EB6637" w:rsidP="00EB6637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EB6637" w:rsidRPr="00EB6637" w:rsidRDefault="00EB6637" w:rsidP="00EB6637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EB6637" w:rsidTr="00EB6637">
        <w:tc>
          <w:tcPr>
            <w:tcW w:w="4855" w:type="dxa"/>
            <w:vAlign w:val="center"/>
          </w:tcPr>
          <w:p w:rsidR="00EB6637" w:rsidRPr="00EB6637" w:rsidRDefault="00EB6637" w:rsidP="00EB6637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Дата и основания прекращения членства в саморегулируемой организации</w:t>
            </w:r>
          </w:p>
        </w:tc>
        <w:tc>
          <w:tcPr>
            <w:tcW w:w="4856" w:type="dxa"/>
            <w:vAlign w:val="center"/>
          </w:tcPr>
          <w:p w:rsidR="00EB6637" w:rsidRDefault="00EB6637" w:rsidP="00EB6637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Основание прекращения членства: Часть 3.1 ст. 55.17</w:t>
            </w:r>
          </w:p>
          <w:p w:rsidR="00EB6637" w:rsidRDefault="00EB6637" w:rsidP="00EB6637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Членство прекращено с 09.06.2021</w:t>
            </w:r>
          </w:p>
          <w:p w:rsidR="00EB6637" w:rsidRDefault="00EB6637" w:rsidP="00EB6637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 Часть 3.1 ст. 55.17</w:t>
            </w:r>
          </w:p>
          <w:p w:rsidR="00EB6637" w:rsidRPr="00EB6637" w:rsidRDefault="00EB6637" w:rsidP="00EB6637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Письмо</w:t>
            </w:r>
            <w:proofErr w:type="gramStart"/>
            <w:r>
              <w:rPr>
                <w:sz w:val="16"/>
              </w:rPr>
              <w:t xml:space="preserve"> И</w:t>
            </w:r>
            <w:proofErr w:type="gramEnd"/>
            <w:r>
              <w:rPr>
                <w:sz w:val="16"/>
              </w:rPr>
              <w:t xml:space="preserve">сх. №184 от 28.05.2021, </w:t>
            </w:r>
            <w:proofErr w:type="spellStart"/>
            <w:r>
              <w:rPr>
                <w:sz w:val="16"/>
              </w:rPr>
              <w:t>вх</w:t>
            </w:r>
            <w:proofErr w:type="spellEnd"/>
            <w:r>
              <w:rPr>
                <w:sz w:val="16"/>
              </w:rPr>
              <w:t xml:space="preserve"> №080 от 09.06.2021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1653E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B6637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860DC-0C63-414D-93A8-EDEF1210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Анна Федорченко</cp:lastModifiedBy>
  <cp:revision>3</cp:revision>
  <cp:lastPrinted>2021-06-09T12:39:00Z</cp:lastPrinted>
  <dcterms:created xsi:type="dcterms:W3CDTF">2021-06-09T12:37:00Z</dcterms:created>
  <dcterms:modified xsi:type="dcterms:W3CDTF">2021-06-09T12:39:00Z</dcterms:modified>
</cp:coreProperties>
</file>